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1"/>
        <w:gridCol w:w="657"/>
        <w:gridCol w:w="1099"/>
        <w:gridCol w:w="550"/>
        <w:gridCol w:w="549"/>
        <w:gridCol w:w="1099"/>
        <w:gridCol w:w="1099"/>
      </w:tblGrid>
      <w:tr w:rsidR="007D21BE" w:rsidTr="007D21BE">
        <w:trPr>
          <w:jc w:val="right"/>
        </w:trPr>
        <w:tc>
          <w:tcPr>
            <w:tcW w:w="5684" w:type="dxa"/>
            <w:gridSpan w:val="7"/>
            <w:hideMark/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адемическому руководителю </w:t>
            </w:r>
          </w:p>
        </w:tc>
      </w:tr>
      <w:tr w:rsidR="007D21BE" w:rsidTr="007D21BE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BE" w:rsidTr="007D21BE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1BE" w:rsidRPr="00C11AC9" w:rsidRDefault="007D21BE" w:rsidP="00A6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й программы </w:t>
            </w:r>
          </w:p>
        </w:tc>
      </w:tr>
      <w:tr w:rsidR="007D21BE" w:rsidTr="007D21BE">
        <w:trPr>
          <w:jc w:val="right"/>
        </w:trPr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11AC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1BE" w:rsidRPr="00C11AC9" w:rsidRDefault="007D21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D21BE" w:rsidTr="007D21BE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BE" w:rsidTr="007D21BE">
        <w:trPr>
          <w:jc w:val="right"/>
        </w:trPr>
        <w:tc>
          <w:tcPr>
            <w:tcW w:w="631" w:type="dxa"/>
            <w:hideMark/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5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BE" w:rsidTr="007D21BE">
        <w:trPr>
          <w:jc w:val="right"/>
        </w:trPr>
        <w:tc>
          <w:tcPr>
            <w:tcW w:w="5684" w:type="dxa"/>
            <w:gridSpan w:val="7"/>
            <w:hideMark/>
          </w:tcPr>
          <w:p w:rsidR="007D21BE" w:rsidRPr="00C11AC9" w:rsidRDefault="007D21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Ф.И.О в родительном падеже)</w:t>
            </w:r>
          </w:p>
        </w:tc>
      </w:tr>
      <w:tr w:rsidR="007D21BE" w:rsidTr="007D21BE">
        <w:trPr>
          <w:jc w:val="right"/>
        </w:trPr>
        <w:tc>
          <w:tcPr>
            <w:tcW w:w="1288" w:type="dxa"/>
            <w:gridSpan w:val="2"/>
            <w:hideMark/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hideMark/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hideMark/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</w:tr>
      <w:tr w:rsidR="007D21BE" w:rsidTr="007D21BE">
        <w:trPr>
          <w:jc w:val="right"/>
        </w:trPr>
        <w:tc>
          <w:tcPr>
            <w:tcW w:w="5684" w:type="dxa"/>
            <w:gridSpan w:val="7"/>
            <w:hideMark/>
          </w:tcPr>
          <w:p w:rsidR="007D21BE" w:rsidRPr="00C11AC9" w:rsidRDefault="007D21BE" w:rsidP="00A61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й программы </w:t>
            </w:r>
          </w:p>
        </w:tc>
      </w:tr>
      <w:tr w:rsidR="007D21BE" w:rsidTr="007D21BE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BE" w:rsidTr="007D21BE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ультета права</w:t>
            </w:r>
          </w:p>
        </w:tc>
      </w:tr>
      <w:tr w:rsidR="007D21BE" w:rsidTr="007D21BE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. тел.: </w:t>
            </w:r>
          </w:p>
        </w:tc>
      </w:tr>
      <w:tr w:rsidR="007D21BE" w:rsidTr="007D21BE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1BE" w:rsidRPr="00C11AC9" w:rsidRDefault="007D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mail:</w:t>
            </w:r>
          </w:p>
        </w:tc>
      </w:tr>
    </w:tbl>
    <w:p w:rsidR="00FC1BCC" w:rsidRPr="00A80A7A" w:rsidRDefault="004C35FD" w:rsidP="005B6C23">
      <w:pPr>
        <w:pStyle w:val="10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BCC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7E4278" w:rsidRDefault="007E4278" w:rsidP="00A80A7A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278" w:rsidRPr="00A80A7A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ерезачесть мне</w:t>
      </w:r>
      <w:r w:rsidR="00395851" w:rsidRPr="00BE75F2">
        <w:rPr>
          <w:rFonts w:ascii="Times New Roman" w:hAnsi="Times New Roman" w:cs="Times New Roman"/>
          <w:sz w:val="26"/>
          <w:szCs w:val="26"/>
        </w:rPr>
        <w:t xml:space="preserve"> </w:t>
      </w:r>
      <w:r w:rsidR="00395851">
        <w:rPr>
          <w:rFonts w:ascii="Times New Roman" w:hAnsi="Times New Roman" w:cs="Times New Roman"/>
          <w:sz w:val="26"/>
          <w:szCs w:val="26"/>
        </w:rPr>
        <w:t>результат сдачи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708EF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5708EF">
        <w:rPr>
          <w:rFonts w:ascii="Times New Roman" w:hAnsi="Times New Roman" w:cs="Times New Roman"/>
          <w:sz w:val="26"/>
          <w:szCs w:val="26"/>
        </w:rPr>
        <w:t>ы</w:t>
      </w:r>
      <w:r w:rsidR="00A61860">
        <w:rPr>
          <w:rFonts w:ascii="Times New Roman" w:hAnsi="Times New Roman" w:cs="Times New Roman"/>
          <w:sz w:val="26"/>
          <w:szCs w:val="26"/>
        </w:rPr>
        <w:t>/проекта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C36B2" w:rsidTr="00820D4F">
        <w:trPr>
          <w:trHeight w:val="323"/>
        </w:trPr>
        <w:tc>
          <w:tcPr>
            <w:tcW w:w="9348" w:type="dxa"/>
          </w:tcPr>
          <w:p w:rsidR="009C36B2" w:rsidRDefault="004C35FD" w:rsidP="007853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E4721" w:rsidTr="00820D4F">
        <w:trPr>
          <w:trHeight w:val="323"/>
        </w:trPr>
        <w:tc>
          <w:tcPr>
            <w:tcW w:w="9348" w:type="dxa"/>
          </w:tcPr>
          <w:p w:rsidR="005E4721" w:rsidRDefault="005E4721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E4721" w:rsidTr="00820D4F">
        <w:trPr>
          <w:trHeight w:val="323"/>
        </w:trPr>
        <w:tc>
          <w:tcPr>
            <w:tcW w:w="9348" w:type="dxa"/>
          </w:tcPr>
          <w:p w:rsidR="005E4721" w:rsidRDefault="008C7897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основании</w:t>
            </w:r>
          </w:p>
        </w:tc>
      </w:tr>
      <w:tr w:rsidR="009C36B2" w:rsidTr="00820D4F">
        <w:trPr>
          <w:trHeight w:val="323"/>
        </w:trPr>
        <w:tc>
          <w:tcPr>
            <w:tcW w:w="9348" w:type="dxa"/>
          </w:tcPr>
          <w:p w:rsidR="009C36B2" w:rsidRDefault="009C36B2" w:rsidP="00A80A7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BE75F2" w:rsidRDefault="00BE75F2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F2" w:rsidRDefault="00BE75F2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щие документы прилагаю.</w:t>
      </w:r>
    </w:p>
    <w:p w:rsidR="00BE75F2" w:rsidRPr="00A80A7A" w:rsidRDefault="00BE75F2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BCC" w:rsidRDefault="004432C1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7E4278" w:rsidRDefault="007E4278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:rsidR="007E4278" w:rsidRDefault="007E4278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7E4278" w:rsidRDefault="007E4278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E4278" w:rsidRDefault="007E4278" w:rsidP="00820D4F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  <w:r w:rsidR="00820D4F">
        <w:rPr>
          <w:rFonts w:ascii="Times New Roman" w:hAnsi="Times New Roman" w:cs="Times New Roman"/>
          <w:sz w:val="26"/>
          <w:szCs w:val="26"/>
        </w:rPr>
        <w:t>:</w:t>
      </w:r>
    </w:p>
    <w:p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Академический руководитель</w:t>
      </w: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D4F" w:rsidRPr="00820D4F" w:rsidRDefault="00820D4F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 </w:t>
      </w:r>
      <w:r>
        <w:rPr>
          <w:rFonts w:ascii="Times New Roman" w:hAnsi="Times New Roman" w:cs="Times New Roman"/>
          <w:color w:val="999999"/>
          <w:sz w:val="26"/>
          <w:szCs w:val="26"/>
        </w:rPr>
        <w:t xml:space="preserve">          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  <w:r w:rsidR="00C67E4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>
        <w:rPr>
          <w:rFonts w:ascii="Times New Roman" w:hAnsi="Times New Roman" w:cs="Times New Roman"/>
          <w:color w:val="999999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 xml:space="preserve">         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color w:val="999999"/>
          <w:sz w:val="26"/>
          <w:szCs w:val="26"/>
          <w:vertAlign w:val="superscript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оценка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           п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</w:t>
      </w:r>
      <w:r w:rsidR="00C27AF2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Pr="007E4278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дата</w:t>
      </w:r>
    </w:p>
    <w:p w:rsidR="00FC1BCC" w:rsidRPr="00A80A7A" w:rsidRDefault="00C67E4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bookmarkStart w:id="0" w:name="_GoBack"/>
      <w:bookmarkEnd w:id="0"/>
    </w:p>
    <w:p w:rsidR="007E4278" w:rsidRP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4278" w:rsidRPr="00A80A7A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ер ОП</w:t>
      </w:r>
    </w:p>
    <w:p w:rsidR="007E4278" w:rsidRDefault="007E4278" w:rsidP="007E4278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7E4278" w:rsidRDefault="007E4278" w:rsidP="007E4278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:rsidR="00FC1BCC" w:rsidRDefault="00FC1BCC" w:rsidP="00A80A7A">
      <w:pPr>
        <w:pStyle w:val="10"/>
        <w:spacing w:line="240" w:lineRule="auto"/>
      </w:pPr>
    </w:p>
    <w:sectPr w:rsidR="00FC1BCC" w:rsidSect="00820D4F">
      <w:pgSz w:w="12240" w:h="15840"/>
      <w:pgMar w:top="720" w:right="720" w:bottom="72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19" w:rsidRDefault="00F74B19" w:rsidP="007E4278">
      <w:pPr>
        <w:spacing w:line="240" w:lineRule="auto"/>
      </w:pPr>
      <w:r>
        <w:separator/>
      </w:r>
    </w:p>
  </w:endnote>
  <w:endnote w:type="continuationSeparator" w:id="0">
    <w:p w:rsidR="00F74B19" w:rsidRDefault="00F74B19" w:rsidP="007E4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19" w:rsidRDefault="00F74B19" w:rsidP="007E4278">
      <w:pPr>
        <w:spacing w:line="240" w:lineRule="auto"/>
      </w:pPr>
      <w:r>
        <w:separator/>
      </w:r>
    </w:p>
  </w:footnote>
  <w:footnote w:type="continuationSeparator" w:id="0">
    <w:p w:rsidR="00F74B19" w:rsidRDefault="00F74B19" w:rsidP="007E42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CC"/>
    <w:rsid w:val="00017906"/>
    <w:rsid w:val="00076734"/>
    <w:rsid w:val="00110C52"/>
    <w:rsid w:val="00295C22"/>
    <w:rsid w:val="00395851"/>
    <w:rsid w:val="0040650A"/>
    <w:rsid w:val="004432C1"/>
    <w:rsid w:val="0047171F"/>
    <w:rsid w:val="004C35FD"/>
    <w:rsid w:val="00526926"/>
    <w:rsid w:val="005708EF"/>
    <w:rsid w:val="005B6C23"/>
    <w:rsid w:val="005B7BBC"/>
    <w:rsid w:val="005E4721"/>
    <w:rsid w:val="00671C5C"/>
    <w:rsid w:val="00717275"/>
    <w:rsid w:val="007558D2"/>
    <w:rsid w:val="007718CD"/>
    <w:rsid w:val="00785386"/>
    <w:rsid w:val="007D21BE"/>
    <w:rsid w:val="007E4278"/>
    <w:rsid w:val="00820D4F"/>
    <w:rsid w:val="008C7897"/>
    <w:rsid w:val="009273DE"/>
    <w:rsid w:val="00994F15"/>
    <w:rsid w:val="009C36B2"/>
    <w:rsid w:val="00A04099"/>
    <w:rsid w:val="00A10549"/>
    <w:rsid w:val="00A52883"/>
    <w:rsid w:val="00A61860"/>
    <w:rsid w:val="00A80A7A"/>
    <w:rsid w:val="00A838F9"/>
    <w:rsid w:val="00AA7955"/>
    <w:rsid w:val="00AB0AD2"/>
    <w:rsid w:val="00BE75F2"/>
    <w:rsid w:val="00C11AC9"/>
    <w:rsid w:val="00C27AF2"/>
    <w:rsid w:val="00C67E4E"/>
    <w:rsid w:val="00D04C11"/>
    <w:rsid w:val="00D50F9C"/>
    <w:rsid w:val="00E16865"/>
    <w:rsid w:val="00F36438"/>
    <w:rsid w:val="00F74B19"/>
    <w:rsid w:val="00F9222A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9506C-413E-4635-B377-67DE196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">
    <w:name w:val="Table Normal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FC1BCC"/>
    <w:tblPr>
      <w:tblStyleRowBandSize w:val="1"/>
      <w:tblStyleColBandSize w:val="1"/>
    </w:tblPr>
  </w:style>
  <w:style w:type="table" w:customStyle="1" w:styleId="a6">
    <w:basedOn w:val="TableNormal"/>
    <w:rsid w:val="00FC1BCC"/>
    <w:tblPr>
      <w:tblStyleRowBandSize w:val="1"/>
      <w:tblStyleColBandSize w:val="1"/>
    </w:tblPr>
  </w:style>
  <w:style w:type="table" w:customStyle="1" w:styleId="a7">
    <w:basedOn w:val="TableNormal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72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E4278"/>
    <w:pPr>
      <w:spacing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4278"/>
    <w:rPr>
      <w:sz w:val="20"/>
    </w:rPr>
  </w:style>
  <w:style w:type="character" w:styleId="ad">
    <w:name w:val="footnote reference"/>
    <w:basedOn w:val="a0"/>
    <w:uiPriority w:val="99"/>
    <w:semiHidden/>
    <w:unhideWhenUsed/>
    <w:rsid w:val="007E4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0A10-A3F8-461B-B9BD-435BB1A5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Шеина Александра Александровна</cp:lastModifiedBy>
  <cp:revision>8</cp:revision>
  <cp:lastPrinted>2016-10-19T11:26:00Z</cp:lastPrinted>
  <dcterms:created xsi:type="dcterms:W3CDTF">2017-09-30T12:53:00Z</dcterms:created>
  <dcterms:modified xsi:type="dcterms:W3CDTF">2022-11-07T14:57:00Z</dcterms:modified>
</cp:coreProperties>
</file>